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C6F5" w14:textId="2E6D95D6" w:rsidR="00102CB4" w:rsidRPr="00366266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color w:val="FF0000"/>
          <w:sz w:val="24"/>
          <w:szCs w:val="28"/>
        </w:rPr>
      </w:pPr>
      <w:r w:rsidRPr="00366266">
        <w:rPr>
          <w:rFonts w:ascii="Times New Roman" w:eastAsia="Calibri" w:hAnsi="Times New Roman" w:cs="Times New Roman"/>
          <w:smallCaps/>
          <w:color w:val="FF0000"/>
          <w:sz w:val="24"/>
          <w:szCs w:val="28"/>
        </w:rPr>
        <w:t>Форма 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0DEA8DBD" w14:textId="77777777" w:rsidR="00366266" w:rsidRDefault="00366266" w:rsidP="0036626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A4C3FF5" w14:textId="77777777" w:rsidR="00366266" w:rsidRDefault="00366266" w:rsidP="0036626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3E91F6" w14:textId="77777777" w:rsidR="00366266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715D5466" w14:textId="2D72833A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ИНАНСИРОВАНИЯ И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ФОРМИРОВАНИИ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оего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7E6F5D33" w14:textId="7D0D9F7F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  <w:proofErr w:type="gramEnd"/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</w:t>
      </w:r>
      <w:proofErr w:type="gramStart"/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4CD9D7A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36626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5BE4F3DE" w14:textId="77777777" w:rsidR="00FC2B21" w:rsidRDefault="00FC2B21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F80908F" w14:textId="77777777" w:rsidR="00366266" w:rsidRDefault="00366266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EACBE9B" w14:textId="77777777" w:rsidR="00366266" w:rsidRDefault="00366266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418F057" w14:textId="77777777" w:rsidR="00366266" w:rsidRDefault="00366266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BC8FDA5" w14:textId="77777777" w:rsidR="00366266" w:rsidRDefault="00366266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</w:p>
    <w:sectPr w:rsidR="00366266" w:rsidSect="00274CF9">
      <w:footnotePr>
        <w:numRestart w:val="eachPage"/>
      </w:footnotePr>
      <w:pgSz w:w="11906" w:h="16838"/>
      <w:pgMar w:top="567" w:right="1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FE98B" w14:textId="77777777" w:rsidR="009167FD" w:rsidRDefault="009167FD" w:rsidP="00D65FDD">
      <w:pPr>
        <w:spacing w:after="0" w:line="240" w:lineRule="auto"/>
      </w:pPr>
      <w:r>
        <w:separator/>
      </w:r>
    </w:p>
  </w:endnote>
  <w:endnote w:type="continuationSeparator" w:id="0">
    <w:p w14:paraId="0678AE2B" w14:textId="77777777" w:rsidR="009167FD" w:rsidRDefault="009167F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8F54" w14:textId="77777777" w:rsidR="009167FD" w:rsidRDefault="009167FD" w:rsidP="00D65FDD">
      <w:pPr>
        <w:spacing w:after="0" w:line="240" w:lineRule="auto"/>
      </w:pPr>
      <w:r>
        <w:separator/>
      </w:r>
    </w:p>
  </w:footnote>
  <w:footnote w:type="continuationSeparator" w:id="0">
    <w:p w14:paraId="04BDA5AC" w14:textId="77777777" w:rsidR="009167FD" w:rsidRDefault="009167FD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1575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460D6"/>
    <w:rsid w:val="00274CF9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66266"/>
    <w:rsid w:val="00370074"/>
    <w:rsid w:val="0037056F"/>
    <w:rsid w:val="0038230C"/>
    <w:rsid w:val="00387B29"/>
    <w:rsid w:val="0039762D"/>
    <w:rsid w:val="003A6F5E"/>
    <w:rsid w:val="003A7550"/>
    <w:rsid w:val="003C252A"/>
    <w:rsid w:val="003C2618"/>
    <w:rsid w:val="003C7536"/>
    <w:rsid w:val="003D1E41"/>
    <w:rsid w:val="003E1C19"/>
    <w:rsid w:val="003F7B9E"/>
    <w:rsid w:val="004003EA"/>
    <w:rsid w:val="004038E2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57D8"/>
    <w:rsid w:val="005472DC"/>
    <w:rsid w:val="00550C63"/>
    <w:rsid w:val="0055680A"/>
    <w:rsid w:val="005661FB"/>
    <w:rsid w:val="005A6CF2"/>
    <w:rsid w:val="005D0F7D"/>
    <w:rsid w:val="005F3D30"/>
    <w:rsid w:val="006004FA"/>
    <w:rsid w:val="00617246"/>
    <w:rsid w:val="00627E31"/>
    <w:rsid w:val="006461F5"/>
    <w:rsid w:val="006568FD"/>
    <w:rsid w:val="00667297"/>
    <w:rsid w:val="00670536"/>
    <w:rsid w:val="00677A8A"/>
    <w:rsid w:val="00686302"/>
    <w:rsid w:val="006959ED"/>
    <w:rsid w:val="006A1458"/>
    <w:rsid w:val="006C5683"/>
    <w:rsid w:val="006D1E66"/>
    <w:rsid w:val="006E6953"/>
    <w:rsid w:val="006F3B7A"/>
    <w:rsid w:val="00711F12"/>
    <w:rsid w:val="00796832"/>
    <w:rsid w:val="007A0BCE"/>
    <w:rsid w:val="007A2586"/>
    <w:rsid w:val="007A2E0A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167FD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1F1C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D215A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2B21"/>
    <w:rsid w:val="00FC449F"/>
    <w:rsid w:val="00FE3AFD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F2ADA-5274-4D04-9451-0B3054F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секретарь уч.части</cp:lastModifiedBy>
  <cp:revision>13</cp:revision>
  <dcterms:created xsi:type="dcterms:W3CDTF">2020-08-14T03:21:00Z</dcterms:created>
  <dcterms:modified xsi:type="dcterms:W3CDTF">2020-08-18T06:36:00Z</dcterms:modified>
</cp:coreProperties>
</file>